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20E7" w14:textId="6877EB31" w:rsidR="00152044" w:rsidRPr="00916281" w:rsidRDefault="00152044" w:rsidP="00152044">
      <w:pPr>
        <w:spacing w:line="480" w:lineRule="exact"/>
        <w:jc w:val="left"/>
        <w:rPr>
          <w:rFonts w:ascii="BIZ UD明朝 Medium" w:eastAsia="BIZ UD明朝 Medium" w:hAnsi="BIZ UD明朝 Medium"/>
          <w:spacing w:val="20"/>
          <w:sz w:val="32"/>
          <w:szCs w:val="32"/>
        </w:rPr>
      </w:pPr>
      <w:r w:rsidRPr="005A3A8E">
        <w:rPr>
          <w:rFonts w:ascii="BIZ UD明朝 Medium" w:eastAsia="BIZ UD明朝 Medium" w:hAnsi="BIZ UD明朝 Medium" w:hint="eastAsia"/>
          <w:sz w:val="24"/>
          <w:szCs w:val="24"/>
        </w:rPr>
        <w:t>施行基準第</w:t>
      </w:r>
      <w:r w:rsidR="004E58DE" w:rsidRPr="007B3F0B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164759" w:rsidRPr="007B3F0B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7B3F0B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5A3A8E">
        <w:rPr>
          <w:rFonts w:ascii="BIZ UD明朝 Medium" w:eastAsia="BIZ UD明朝 Medium" w:hAnsi="BIZ UD明朝 Medium" w:hint="eastAsia"/>
          <w:sz w:val="24"/>
          <w:szCs w:val="24"/>
        </w:rPr>
        <w:t>様式</w:t>
      </w:r>
    </w:p>
    <w:p w14:paraId="6AA09301" w14:textId="77777777" w:rsidR="004E58DE" w:rsidRDefault="004E58DE" w:rsidP="004B3C17">
      <w:pPr>
        <w:spacing w:line="480" w:lineRule="exact"/>
        <w:jc w:val="center"/>
        <w:rPr>
          <w:rFonts w:ascii="BIZ UD明朝 Medium" w:eastAsia="BIZ UD明朝 Medium" w:hAnsi="BIZ UD明朝 Medium"/>
          <w:b/>
          <w:bCs/>
          <w:spacing w:val="20"/>
          <w:sz w:val="32"/>
          <w:szCs w:val="32"/>
        </w:rPr>
      </w:pPr>
    </w:p>
    <w:p w14:paraId="1F4C2DB2" w14:textId="23CF8150" w:rsidR="00E35A0D" w:rsidRPr="008B619F" w:rsidRDefault="00E35A0D" w:rsidP="004B3C17">
      <w:pPr>
        <w:spacing w:line="480" w:lineRule="exact"/>
        <w:jc w:val="center"/>
        <w:rPr>
          <w:rFonts w:ascii="BIZ UD明朝 Medium" w:eastAsia="BIZ UD明朝 Medium" w:hAnsi="BIZ UD明朝 Medium"/>
          <w:b/>
          <w:bCs/>
          <w:color w:val="FF0000"/>
          <w:spacing w:val="20"/>
          <w:sz w:val="36"/>
          <w:szCs w:val="36"/>
        </w:rPr>
      </w:pPr>
      <w:r w:rsidRPr="008B619F">
        <w:rPr>
          <w:rFonts w:ascii="BIZ UD明朝 Medium" w:eastAsia="BIZ UD明朝 Medium" w:hAnsi="BIZ UD明朝 Medium" w:hint="eastAsia"/>
          <w:b/>
          <w:bCs/>
          <w:spacing w:val="20"/>
          <w:sz w:val="36"/>
          <w:szCs w:val="36"/>
        </w:rPr>
        <w:t>承</w:t>
      </w:r>
      <w:r w:rsidR="00E03FBA" w:rsidRPr="008B619F">
        <w:rPr>
          <w:rFonts w:ascii="BIZ UD明朝 Medium" w:eastAsia="BIZ UD明朝 Medium" w:hAnsi="BIZ UD明朝 Medium" w:hint="eastAsia"/>
          <w:b/>
          <w:bCs/>
          <w:spacing w:val="20"/>
          <w:sz w:val="36"/>
          <w:szCs w:val="36"/>
        </w:rPr>
        <w:t xml:space="preserve">　</w:t>
      </w:r>
      <w:r w:rsidRPr="008B619F">
        <w:rPr>
          <w:rFonts w:ascii="BIZ UD明朝 Medium" w:eastAsia="BIZ UD明朝 Medium" w:hAnsi="BIZ UD明朝 Medium" w:hint="eastAsia"/>
          <w:b/>
          <w:bCs/>
          <w:spacing w:val="20"/>
          <w:sz w:val="36"/>
          <w:szCs w:val="36"/>
        </w:rPr>
        <w:t>諾</w:t>
      </w:r>
      <w:r w:rsidR="00E03FBA" w:rsidRPr="008B619F">
        <w:rPr>
          <w:rFonts w:ascii="BIZ UD明朝 Medium" w:eastAsia="BIZ UD明朝 Medium" w:hAnsi="BIZ UD明朝 Medium" w:hint="eastAsia"/>
          <w:b/>
          <w:bCs/>
          <w:spacing w:val="20"/>
          <w:sz w:val="36"/>
          <w:szCs w:val="36"/>
        </w:rPr>
        <w:t xml:space="preserve">　</w:t>
      </w:r>
      <w:r w:rsidRPr="008B619F">
        <w:rPr>
          <w:rFonts w:ascii="BIZ UD明朝 Medium" w:eastAsia="BIZ UD明朝 Medium" w:hAnsi="BIZ UD明朝 Medium" w:hint="eastAsia"/>
          <w:b/>
          <w:bCs/>
          <w:spacing w:val="20"/>
          <w:sz w:val="36"/>
          <w:szCs w:val="36"/>
        </w:rPr>
        <w:t>書</w:t>
      </w:r>
    </w:p>
    <w:p w14:paraId="10DC87E0" w14:textId="143C5148" w:rsidR="00D47076" w:rsidRPr="008B619F" w:rsidRDefault="00E35A0D" w:rsidP="004B3C17">
      <w:pPr>
        <w:spacing w:line="480" w:lineRule="exact"/>
        <w:jc w:val="center"/>
        <w:rPr>
          <w:rFonts w:ascii="BIZ UD明朝 Medium" w:eastAsia="BIZ UD明朝 Medium" w:hAnsi="BIZ UD明朝 Medium"/>
          <w:spacing w:val="20"/>
          <w:sz w:val="32"/>
          <w:szCs w:val="32"/>
        </w:rPr>
      </w:pPr>
      <w:r w:rsidRPr="007D4755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(</w:t>
      </w:r>
      <w:r w:rsidR="002707D1" w:rsidRPr="007D4755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活水器(浄水器)設置</w:t>
      </w:r>
      <w:r w:rsidRPr="007D4755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条件</w:t>
      </w:r>
      <w:r w:rsidRPr="008B619F">
        <w:rPr>
          <w:rFonts w:ascii="BIZ UD明朝 Medium" w:eastAsia="BIZ UD明朝 Medium" w:hAnsi="BIZ UD明朝 Medium" w:hint="eastAsia"/>
          <w:color w:val="000000" w:themeColor="text1"/>
          <w:spacing w:val="20"/>
          <w:sz w:val="32"/>
          <w:szCs w:val="32"/>
        </w:rPr>
        <w:t>)</w:t>
      </w:r>
    </w:p>
    <w:p w14:paraId="480E1B09" w14:textId="21440033" w:rsidR="001F6912" w:rsidRPr="00916281" w:rsidRDefault="002707D1" w:rsidP="004B3C17">
      <w:pPr>
        <w:spacing w:line="400" w:lineRule="exac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16281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62755459" w14:textId="0948E6EE" w:rsidR="006807AF" w:rsidRPr="003461A9" w:rsidRDefault="006807AF" w:rsidP="004B3C17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916281">
        <w:rPr>
          <w:rFonts w:ascii="BIZ UD明朝 Medium" w:eastAsia="BIZ UD明朝 Medium" w:hAnsi="BIZ UD明朝 Medium" w:hint="eastAsia"/>
          <w:spacing w:val="20"/>
          <w:sz w:val="24"/>
          <w:szCs w:val="24"/>
        </w:rPr>
        <w:t>（</w:t>
      </w:r>
      <w:r w:rsidR="005A3A8E" w:rsidRPr="003461A9">
        <w:rPr>
          <w:rFonts w:ascii="BIZ UD明朝 Medium" w:eastAsia="BIZ UD明朝 Medium" w:hAnsi="BIZ UD明朝 Medium" w:hint="eastAsia"/>
          <w:spacing w:val="20"/>
          <w:sz w:val="24"/>
          <w:szCs w:val="24"/>
        </w:rPr>
        <w:t>宛</w:t>
      </w:r>
      <w:r w:rsidRPr="003461A9">
        <w:rPr>
          <w:rFonts w:ascii="BIZ UD明朝 Medium" w:eastAsia="BIZ UD明朝 Medium" w:hAnsi="BIZ UD明朝 Medium" w:hint="eastAsia"/>
          <w:spacing w:val="20"/>
          <w:sz w:val="24"/>
          <w:szCs w:val="24"/>
        </w:rPr>
        <w:t>先）流山市上下水道事業管理者</w:t>
      </w:r>
    </w:p>
    <w:p w14:paraId="0998995A" w14:textId="77777777" w:rsidR="00165459" w:rsidRPr="003461A9" w:rsidRDefault="00165459" w:rsidP="00165459">
      <w:pPr>
        <w:spacing w:line="16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tbl>
      <w:tblPr>
        <w:tblStyle w:val="aa"/>
        <w:tblW w:w="0" w:type="auto"/>
        <w:tblInd w:w="1555" w:type="dxa"/>
        <w:tblLook w:val="04A0" w:firstRow="1" w:lastRow="0" w:firstColumn="1" w:lastColumn="0" w:noHBand="0" w:noVBand="1"/>
      </w:tblPr>
      <w:tblGrid>
        <w:gridCol w:w="992"/>
        <w:gridCol w:w="992"/>
        <w:gridCol w:w="4955"/>
      </w:tblGrid>
      <w:tr w:rsidR="003461A9" w:rsidRPr="003461A9" w14:paraId="73762B9A" w14:textId="77777777" w:rsidTr="004B3C17">
        <w:trPr>
          <w:trHeight w:val="514"/>
        </w:trPr>
        <w:tc>
          <w:tcPr>
            <w:tcW w:w="1984" w:type="dxa"/>
            <w:gridSpan w:val="2"/>
            <w:vAlign w:val="center"/>
          </w:tcPr>
          <w:p w14:paraId="0D36B5AA" w14:textId="5EAC75CF" w:rsidR="006807AF" w:rsidRPr="003461A9" w:rsidRDefault="00F34E5A" w:rsidP="006807A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水栓番号</w:t>
            </w:r>
          </w:p>
        </w:tc>
        <w:tc>
          <w:tcPr>
            <w:tcW w:w="4955" w:type="dxa"/>
          </w:tcPr>
          <w:p w14:paraId="06E3FD39" w14:textId="77777777" w:rsidR="006807AF" w:rsidRPr="003461A9" w:rsidRDefault="006807AF" w:rsidP="006807AF">
            <w:pPr>
              <w:spacing w:line="400" w:lineRule="exac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</w:p>
        </w:tc>
      </w:tr>
      <w:tr w:rsidR="003461A9" w:rsidRPr="003461A9" w14:paraId="57C9818D" w14:textId="77777777" w:rsidTr="004B3C17">
        <w:trPr>
          <w:trHeight w:val="514"/>
        </w:trPr>
        <w:tc>
          <w:tcPr>
            <w:tcW w:w="1984" w:type="dxa"/>
            <w:gridSpan w:val="2"/>
            <w:vAlign w:val="center"/>
          </w:tcPr>
          <w:p w14:paraId="2EA0C537" w14:textId="48B82F9E" w:rsidR="00F34E5A" w:rsidRPr="003461A9" w:rsidRDefault="00F34E5A" w:rsidP="00F34E5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設置場所</w:t>
            </w:r>
          </w:p>
        </w:tc>
        <w:tc>
          <w:tcPr>
            <w:tcW w:w="4955" w:type="dxa"/>
          </w:tcPr>
          <w:p w14:paraId="68BA8D3E" w14:textId="77777777" w:rsidR="00F34E5A" w:rsidRPr="003461A9" w:rsidRDefault="00F34E5A" w:rsidP="006807AF">
            <w:pPr>
              <w:spacing w:line="400" w:lineRule="exac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</w:p>
        </w:tc>
      </w:tr>
      <w:tr w:rsidR="003461A9" w:rsidRPr="003461A9" w14:paraId="286F135B" w14:textId="77777777" w:rsidTr="004B3C17">
        <w:trPr>
          <w:trHeight w:val="1230"/>
        </w:trPr>
        <w:tc>
          <w:tcPr>
            <w:tcW w:w="992" w:type="dxa"/>
            <w:vAlign w:val="center"/>
          </w:tcPr>
          <w:p w14:paraId="6AD38ED8" w14:textId="77777777" w:rsidR="00165459" w:rsidRPr="003461A9" w:rsidRDefault="00165459" w:rsidP="004B3C17">
            <w:pPr>
              <w:spacing w:line="400" w:lineRule="exact"/>
              <w:ind w:leftChars="-117" w:left="-246" w:rightChars="-117" w:right="-24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者</w:t>
            </w:r>
          </w:p>
          <w:p w14:paraId="1773A01E" w14:textId="08476199" w:rsidR="00165459" w:rsidRPr="003461A9" w:rsidRDefault="00165459" w:rsidP="004B3C17">
            <w:pPr>
              <w:spacing w:line="400" w:lineRule="exact"/>
              <w:ind w:leftChars="-117" w:left="-246" w:rightChars="-117" w:right="-246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所有者）</w:t>
            </w:r>
          </w:p>
        </w:tc>
        <w:tc>
          <w:tcPr>
            <w:tcW w:w="992" w:type="dxa"/>
            <w:vAlign w:val="center"/>
          </w:tcPr>
          <w:p w14:paraId="6DEDF32F" w14:textId="4BDCB9F4" w:rsidR="00165459" w:rsidRPr="003461A9" w:rsidRDefault="00165459" w:rsidP="001A72BF">
            <w:pPr>
              <w:spacing w:line="400" w:lineRule="exact"/>
              <w:ind w:rightChars="-49" w:right="-103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 w:rsidR="001A72BF" w:rsidRPr="003461A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461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  <w:p w14:paraId="5E2C0AAC" w14:textId="50117C6F" w:rsidR="00165459" w:rsidRPr="003461A9" w:rsidRDefault="00165459" w:rsidP="001A72BF">
            <w:pPr>
              <w:spacing w:line="400" w:lineRule="exact"/>
              <w:ind w:leftChars="-50" w:left="-105" w:rightChars="-49" w:right="-10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  <w:r w:rsidR="001A72BF" w:rsidRPr="003461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(※)</w:t>
            </w:r>
          </w:p>
          <w:p w14:paraId="628F12D3" w14:textId="0CC855F1" w:rsidR="00165459" w:rsidRPr="003461A9" w:rsidRDefault="00165459" w:rsidP="00F34E5A">
            <w:pPr>
              <w:spacing w:line="400" w:lineRule="exact"/>
              <w:ind w:leftChars="-50" w:left="-105" w:rightChars="-49" w:right="-10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4955" w:type="dxa"/>
          </w:tcPr>
          <w:p w14:paraId="49D26B66" w14:textId="57AEC903" w:rsidR="00165459" w:rsidRPr="003461A9" w:rsidRDefault="00165459" w:rsidP="002707D1">
            <w:pPr>
              <w:wordWrap w:val="0"/>
              <w:spacing w:line="400" w:lineRule="exact"/>
              <w:jc w:val="righ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</w:p>
        </w:tc>
      </w:tr>
      <w:tr w:rsidR="003461A9" w:rsidRPr="003461A9" w14:paraId="7962A476" w14:textId="77777777" w:rsidTr="004E58DE">
        <w:trPr>
          <w:trHeight w:val="1059"/>
        </w:trPr>
        <w:tc>
          <w:tcPr>
            <w:tcW w:w="1984" w:type="dxa"/>
            <w:gridSpan w:val="2"/>
            <w:vAlign w:val="center"/>
          </w:tcPr>
          <w:p w14:paraId="488DD6DE" w14:textId="3ABA4D17" w:rsidR="006807AF" w:rsidRPr="003461A9" w:rsidRDefault="006807AF" w:rsidP="006807A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形式名</w:t>
            </w:r>
          </w:p>
          <w:p w14:paraId="5D684325" w14:textId="3D20BAF6" w:rsidR="006807AF" w:rsidRPr="003461A9" w:rsidRDefault="006807AF" w:rsidP="006807A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（認証番号）</w:t>
            </w:r>
          </w:p>
        </w:tc>
        <w:tc>
          <w:tcPr>
            <w:tcW w:w="4955" w:type="dxa"/>
          </w:tcPr>
          <w:p w14:paraId="5225501A" w14:textId="4E7C14CF" w:rsidR="006807AF" w:rsidRPr="003461A9" w:rsidRDefault="00F34E5A" w:rsidP="006807AF">
            <w:pPr>
              <w:spacing w:line="500" w:lineRule="exac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会社名</w:t>
            </w:r>
            <w:r w:rsidR="006807AF" w:rsidRPr="003461A9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　　　　　　</w:t>
            </w:r>
            <w:r w:rsidRPr="003461A9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品番</w:t>
            </w:r>
          </w:p>
          <w:p w14:paraId="03E4BE3C" w14:textId="09372A4F" w:rsidR="006807AF" w:rsidRPr="003461A9" w:rsidRDefault="00F34E5A" w:rsidP="006807AF">
            <w:pPr>
              <w:spacing w:line="500" w:lineRule="exac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3461A9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認証番号</w:t>
            </w:r>
          </w:p>
        </w:tc>
      </w:tr>
    </w:tbl>
    <w:p w14:paraId="1DAE797F" w14:textId="72050EA9" w:rsidR="001A72BF" w:rsidRPr="003461A9" w:rsidRDefault="001F6912" w:rsidP="009F4DD9">
      <w:pPr>
        <w:spacing w:line="340" w:lineRule="exact"/>
        <w:ind w:leftChars="945" w:left="1984" w:rightChars="-135" w:right="-28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461A9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1A72BF" w:rsidRPr="003461A9">
        <w:rPr>
          <w:rFonts w:ascii="BIZ UD明朝 Medium" w:eastAsia="BIZ UD明朝 Medium" w:hAnsi="BIZ UD明朝 Medium" w:hint="eastAsia"/>
          <w:spacing w:val="20"/>
          <w:sz w:val="24"/>
          <w:szCs w:val="24"/>
        </w:rPr>
        <w:t>※</w:t>
      </w:r>
      <w:r w:rsidR="001A72BF" w:rsidRPr="003461A9">
        <w:rPr>
          <w:rFonts w:ascii="BIZ UD明朝 Medium" w:eastAsia="BIZ UD明朝 Medium" w:hAnsi="BIZ UD明朝 Medium" w:hint="eastAsia"/>
          <w:sz w:val="22"/>
        </w:rPr>
        <w:t>本人（代表者）が手書きしない場合は、押印してください。</w:t>
      </w:r>
    </w:p>
    <w:p w14:paraId="1F265C12" w14:textId="77777777" w:rsidR="004B3C17" w:rsidRPr="003461A9" w:rsidRDefault="004B3C17" w:rsidP="00BF23FF">
      <w:pPr>
        <w:spacing w:line="440" w:lineRule="exact"/>
        <w:ind w:rightChars="-135" w:right="-283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69A83DB8" w14:textId="54F84A5C" w:rsidR="002707D1" w:rsidRPr="003F0C38" w:rsidRDefault="002707D1" w:rsidP="004B3C17">
      <w:pPr>
        <w:spacing w:line="360" w:lineRule="exact"/>
        <w:ind w:rightChars="-135" w:right="-28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給水装置の主管部</w:t>
      </w:r>
      <w:r w:rsidR="00305B99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に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活水器又は浄水器</w:t>
      </w:r>
      <w:r w:rsidR="00BA04C0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（以下「活水器等」という。）</w:t>
      </w:r>
      <w:r w:rsidR="00305B99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の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設置</w:t>
      </w:r>
      <w:r w:rsidR="00305B99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にあたり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、下記</w:t>
      </w:r>
      <w:r w:rsidR="00305B99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の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条件</w:t>
      </w:r>
      <w:r w:rsidR="0069578B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を承諾します</w:t>
      </w:r>
      <w:r w:rsidR="00BA04C0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0A3E2FD6" w14:textId="0D3D3571" w:rsidR="002707D1" w:rsidRPr="003F0C38" w:rsidRDefault="00BA04C0" w:rsidP="004B3C17">
      <w:pPr>
        <w:spacing w:line="400" w:lineRule="exact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記</w:t>
      </w:r>
    </w:p>
    <w:p w14:paraId="7A48ED69" w14:textId="0D8723D0" w:rsidR="00BA04C0" w:rsidRPr="003F0C38" w:rsidRDefault="00BA04C0" w:rsidP="00AB7B18">
      <w:pPr>
        <w:spacing w:line="360" w:lineRule="exact"/>
        <w:ind w:rightChars="-135" w:right="-28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１</w:t>
      </w:r>
      <w:r w:rsidR="00BF23FF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日本水道協会等（自己認証を含む）の認証品</w:t>
      </w:r>
      <w:r w:rsidR="000E4E2D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を</w:t>
      </w:r>
      <w:r w:rsidR="0069578B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使用する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こと。</w:t>
      </w:r>
    </w:p>
    <w:p w14:paraId="365E4711" w14:textId="77777777" w:rsidR="00D5179C" w:rsidRPr="003F0C38" w:rsidRDefault="00BA04C0" w:rsidP="00D5179C">
      <w:pPr>
        <w:spacing w:line="380" w:lineRule="exact"/>
        <w:ind w:left="288" w:rightChars="-135" w:right="-283" w:hangingChars="103" w:hanging="288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２</w:t>
      </w:r>
      <w:r w:rsidR="00D5179C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メーターから１ｍ以上離れた下流側の維持管理しやすい箇所に設</w:t>
      </w:r>
    </w:p>
    <w:p w14:paraId="3EA8622E" w14:textId="722CA90D" w:rsidR="00BA04C0" w:rsidRPr="003F0C38" w:rsidRDefault="00BA04C0" w:rsidP="00AB7B18">
      <w:pPr>
        <w:spacing w:line="360" w:lineRule="exact"/>
        <w:ind w:leftChars="100" w:left="210" w:rightChars="-135" w:right="-283" w:firstLineChars="100" w:firstLine="28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置すること。</w:t>
      </w:r>
    </w:p>
    <w:p w14:paraId="25640F4E" w14:textId="5BCC4191" w:rsidR="00BA04C0" w:rsidRPr="003F0C38" w:rsidRDefault="00BA04C0" w:rsidP="00AB7B18">
      <w:pPr>
        <w:spacing w:line="360" w:lineRule="exact"/>
        <w:ind w:left="426" w:hangingChars="152" w:hanging="426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３</w:t>
      </w:r>
      <w:r w:rsidR="00BF23FF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</w:t>
      </w:r>
      <w:r w:rsidR="009358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活水器等に起因して問題が生じた場合は、設置者（所有者）及び　使用者が責任をもって解決すること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4F0CEC82" w14:textId="31F3F6D5" w:rsidR="00BA04C0" w:rsidRPr="003F0C38" w:rsidRDefault="00BA04C0" w:rsidP="00AB7B18">
      <w:pPr>
        <w:spacing w:line="360" w:lineRule="exact"/>
        <w:ind w:left="566" w:rightChars="-135" w:right="-283" w:hangingChars="202" w:hanging="566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４</w:t>
      </w:r>
      <w:r w:rsidR="00BF23FF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</w:t>
      </w:r>
      <w:r w:rsidR="009358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活水器等の上流側に水栓を設置すること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57F6EED1" w14:textId="7D1A0604" w:rsidR="00BA04C0" w:rsidRPr="003F0C38" w:rsidRDefault="00FA17F7" w:rsidP="00AB7B18">
      <w:pPr>
        <w:spacing w:line="360" w:lineRule="exact"/>
        <w:ind w:left="426" w:rightChars="-135" w:right="-283" w:hangingChars="152" w:hanging="426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５</w:t>
      </w:r>
      <w:r w:rsidR="00BF23FF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</w:t>
      </w:r>
      <w:r w:rsidR="009358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活水器等の上流側に逆止弁を設置すること。ただし、メーターに</w:t>
      </w:r>
      <w:r w:rsidR="00AB7B1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358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近い場合その他、機器本体に逆流防止機能を有している場合などを除く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509554DE" w14:textId="6A65C375" w:rsidR="007B3E7B" w:rsidRPr="003F0C38" w:rsidRDefault="007B61D3" w:rsidP="00AB7B18">
      <w:pPr>
        <w:spacing w:line="360" w:lineRule="exact"/>
        <w:ind w:left="426" w:rightChars="-135" w:right="-283" w:hangingChars="152" w:hanging="426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６</w:t>
      </w:r>
      <w:r w:rsidR="00BF23FF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</w:t>
      </w:r>
      <w:r w:rsidR="009358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活水器等の設置にあたっては、損失水頭を考慮した流量計算を行うなど、必要な水頭が確保されているか給水装置工事主任技術者が</w:t>
      </w:r>
      <w:r w:rsidR="00AB7B1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358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確認していること</w:t>
      </w:r>
      <w:r w:rsidR="007B3E7B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2465D30E" w14:textId="215CAAF7" w:rsidR="00483FAA" w:rsidRPr="003F0C38" w:rsidRDefault="007B61D3" w:rsidP="00AB7B18">
      <w:pPr>
        <w:spacing w:line="360" w:lineRule="exact"/>
        <w:ind w:left="426" w:rightChars="-135" w:right="-283" w:hangingChars="152" w:hanging="426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７</w:t>
      </w:r>
      <w:r w:rsidR="00BF23FF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</w:t>
      </w:r>
      <w:r w:rsidR="009358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設置者（所有者）以外に使用者がいる場合は、活水器等の設置状況、管理責任等について十分説明し、使用について承諾を得ておくこと</w:t>
      </w:r>
      <w:r w:rsidR="0069578B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41C71963" w14:textId="52350E06" w:rsidR="00F324BF" w:rsidRPr="003F0C38" w:rsidRDefault="007B61D3" w:rsidP="00AB7B18">
      <w:pPr>
        <w:spacing w:line="360" w:lineRule="exact"/>
        <w:ind w:left="426" w:rightChars="-135" w:right="-283" w:hangingChars="152" w:hanging="426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８</w:t>
      </w:r>
      <w:r w:rsidR="00BF23FF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</w:t>
      </w:r>
      <w:r w:rsidR="009358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活水器等の維持管理は、設置者（所有者）及び使用者が適正な管理を行うこと</w:t>
      </w:r>
      <w:r w:rsidR="0069578B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4A0A4555" w14:textId="497FC229" w:rsidR="00A07B71" w:rsidRPr="003F0C38" w:rsidRDefault="00A07B71" w:rsidP="00AB7B18">
      <w:pPr>
        <w:spacing w:line="360" w:lineRule="exact"/>
        <w:ind w:left="426" w:rightChars="-135" w:right="-283" w:hangingChars="152" w:hanging="426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９</w:t>
      </w:r>
      <w:r w:rsidR="00BF23FF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</w:t>
      </w:r>
      <w:r w:rsidR="009358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活水器等の設置に伴う水質管理は、設置者（所有者）及び使用者の責任において管理すること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6339D270" w14:textId="48F95FC7" w:rsidR="00A07B71" w:rsidRPr="003F0C38" w:rsidRDefault="000515F6" w:rsidP="00AB7B18">
      <w:pPr>
        <w:spacing w:line="360" w:lineRule="exact"/>
        <w:ind w:left="426" w:rightChars="-236" w:right="-496" w:hangingChars="213" w:hanging="426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F0C38">
        <w:rPr>
          <w:rFonts w:ascii="BIZ UD明朝 Medium" w:eastAsia="BIZ UD明朝 Medium" w:hAnsi="BIZ UD明朝 Medium" w:hint="eastAsia"/>
          <w:spacing w:val="-20"/>
          <w:sz w:val="24"/>
          <w:szCs w:val="24"/>
        </w:rPr>
        <w:t xml:space="preserve">10　</w:t>
      </w:r>
      <w:r w:rsidR="000E4E2D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今後、当該給水装置を譲渡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等</w:t>
      </w:r>
      <w:r w:rsidR="000E4E2D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する</w:t>
      </w:r>
      <w:r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場合</w:t>
      </w:r>
      <w:r w:rsidR="000E4E2D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は、この確約</w:t>
      </w:r>
      <w:r w:rsidR="00684410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事項を継承</w:t>
      </w:r>
      <w:r w:rsidR="00AB7B1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する　こと</w:t>
      </w:r>
      <w:r w:rsidR="00287968" w:rsidRPr="003F0C3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sectPr w:rsidR="00A07B71" w:rsidRPr="003F0C38" w:rsidSect="0036239F">
      <w:pgSz w:w="11906" w:h="16838"/>
      <w:pgMar w:top="54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5B28" w14:textId="77777777" w:rsidR="00AA41E5" w:rsidRDefault="00AA41E5" w:rsidP="00152044">
      <w:r>
        <w:separator/>
      </w:r>
    </w:p>
  </w:endnote>
  <w:endnote w:type="continuationSeparator" w:id="0">
    <w:p w14:paraId="508FFA68" w14:textId="77777777" w:rsidR="00AA41E5" w:rsidRDefault="00AA41E5" w:rsidP="001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9DC2" w14:textId="77777777" w:rsidR="00AA41E5" w:rsidRDefault="00AA41E5" w:rsidP="00152044">
      <w:r>
        <w:separator/>
      </w:r>
    </w:p>
  </w:footnote>
  <w:footnote w:type="continuationSeparator" w:id="0">
    <w:p w14:paraId="76B796AF" w14:textId="77777777" w:rsidR="00AA41E5" w:rsidRDefault="00AA41E5" w:rsidP="00152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515F6"/>
    <w:rsid w:val="000A68B9"/>
    <w:rsid w:val="000B08D9"/>
    <w:rsid w:val="000E4E2D"/>
    <w:rsid w:val="00101590"/>
    <w:rsid w:val="001057E9"/>
    <w:rsid w:val="00152044"/>
    <w:rsid w:val="00164759"/>
    <w:rsid w:val="00165459"/>
    <w:rsid w:val="001A72BF"/>
    <w:rsid w:val="001C057E"/>
    <w:rsid w:val="001F6912"/>
    <w:rsid w:val="00210CEF"/>
    <w:rsid w:val="00214AFE"/>
    <w:rsid w:val="002419C7"/>
    <w:rsid w:val="002707D1"/>
    <w:rsid w:val="00287968"/>
    <w:rsid w:val="002C75F7"/>
    <w:rsid w:val="002D7367"/>
    <w:rsid w:val="002F01C8"/>
    <w:rsid w:val="00305B99"/>
    <w:rsid w:val="00332614"/>
    <w:rsid w:val="003461A9"/>
    <w:rsid w:val="0036239F"/>
    <w:rsid w:val="003875DF"/>
    <w:rsid w:val="003F0C38"/>
    <w:rsid w:val="00483FAA"/>
    <w:rsid w:val="004B3C17"/>
    <w:rsid w:val="004C52E5"/>
    <w:rsid w:val="004D3017"/>
    <w:rsid w:val="004E58DE"/>
    <w:rsid w:val="00554F90"/>
    <w:rsid w:val="005A3A8E"/>
    <w:rsid w:val="005C7614"/>
    <w:rsid w:val="005D3CCD"/>
    <w:rsid w:val="006807AF"/>
    <w:rsid w:val="00684410"/>
    <w:rsid w:val="00693C48"/>
    <w:rsid w:val="0069578B"/>
    <w:rsid w:val="006C75AC"/>
    <w:rsid w:val="00731E58"/>
    <w:rsid w:val="007A053E"/>
    <w:rsid w:val="007B3E7B"/>
    <w:rsid w:val="007B3F0B"/>
    <w:rsid w:val="007B5B38"/>
    <w:rsid w:val="007B61D3"/>
    <w:rsid w:val="007D4755"/>
    <w:rsid w:val="007E2823"/>
    <w:rsid w:val="007F3937"/>
    <w:rsid w:val="008B619F"/>
    <w:rsid w:val="008D1895"/>
    <w:rsid w:val="008F087A"/>
    <w:rsid w:val="009145AC"/>
    <w:rsid w:val="00916281"/>
    <w:rsid w:val="00935868"/>
    <w:rsid w:val="009451C0"/>
    <w:rsid w:val="009C79AF"/>
    <w:rsid w:val="009E0853"/>
    <w:rsid w:val="009F4DD9"/>
    <w:rsid w:val="00A07B71"/>
    <w:rsid w:val="00A11F90"/>
    <w:rsid w:val="00A25E14"/>
    <w:rsid w:val="00AA41E5"/>
    <w:rsid w:val="00AA4F98"/>
    <w:rsid w:val="00AB7B18"/>
    <w:rsid w:val="00B553FC"/>
    <w:rsid w:val="00B650C0"/>
    <w:rsid w:val="00BA04C0"/>
    <w:rsid w:val="00BA7E8B"/>
    <w:rsid w:val="00BD1801"/>
    <w:rsid w:val="00BE7E70"/>
    <w:rsid w:val="00BF23FF"/>
    <w:rsid w:val="00C108CB"/>
    <w:rsid w:val="00C66BFA"/>
    <w:rsid w:val="00CA349B"/>
    <w:rsid w:val="00D3446D"/>
    <w:rsid w:val="00D47076"/>
    <w:rsid w:val="00D5179C"/>
    <w:rsid w:val="00DA1C62"/>
    <w:rsid w:val="00E03FBA"/>
    <w:rsid w:val="00E35A0D"/>
    <w:rsid w:val="00E67601"/>
    <w:rsid w:val="00E71101"/>
    <w:rsid w:val="00E9004F"/>
    <w:rsid w:val="00EA74F3"/>
    <w:rsid w:val="00F313A3"/>
    <w:rsid w:val="00F324BF"/>
    <w:rsid w:val="00F34E5A"/>
    <w:rsid w:val="00FA17F7"/>
    <w:rsid w:val="00FA4016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8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A04C0"/>
    <w:pPr>
      <w:jc w:val="center"/>
    </w:pPr>
    <w:rPr>
      <w:spacing w:val="2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A04C0"/>
    <w:rPr>
      <w:spacing w:val="2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A04C0"/>
    <w:pPr>
      <w:jc w:val="right"/>
    </w:pPr>
    <w:rPr>
      <w:spacing w:val="2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A04C0"/>
    <w:rPr>
      <w:spacing w:val="2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5204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52044"/>
  </w:style>
  <w:style w:type="paragraph" w:styleId="af1">
    <w:name w:val="footer"/>
    <w:basedOn w:val="a"/>
    <w:link w:val="af2"/>
    <w:uiPriority w:val="99"/>
    <w:unhideWhenUsed/>
    <w:rsid w:val="0015204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5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53</TotalTime>
  <Pages>1</Pages>
  <Words>102</Words>
  <Characters>586</Characters>
  <DocSecurity>0</DocSecurity>
  <Lines>4</Lines>
  <Paragraphs>1</Paragraphs>
  <ScaleCrop>false</ScaleCrop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4T06:29:00Z</cp:lastPrinted>
  <dcterms:created xsi:type="dcterms:W3CDTF">2025-06-24T04:25:00Z</dcterms:created>
  <dcterms:modified xsi:type="dcterms:W3CDTF">2026-03-02T06:34:00Z</dcterms:modified>
</cp:coreProperties>
</file>